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0D8B" w14:textId="1CAEB239" w:rsidR="00785F00" w:rsidRDefault="00785F00" w:rsidP="00785F00">
      <w:pPr>
        <w:pStyle w:val="Heading1"/>
        <w:jc w:val="center"/>
        <w:rPr>
          <w:rFonts w:cs="Arial"/>
          <w:b/>
          <w:bCs/>
        </w:rPr>
      </w:pPr>
      <w:r w:rsidRPr="002A2ED0">
        <w:rPr>
          <w:rFonts w:cs="Arial"/>
          <w:b/>
          <w:bCs/>
        </w:rPr>
        <w:br/>
      </w:r>
      <w:r>
        <w:rPr>
          <w:rFonts w:cs="Arial"/>
          <w:b/>
          <w:bCs/>
        </w:rPr>
        <w:t>Creating Trust Shares upon the Death of a Trustor</w:t>
      </w:r>
    </w:p>
    <w:p w14:paraId="230FAB9E" w14:textId="585F4872" w:rsidR="00F60C2C" w:rsidRPr="0061027C" w:rsidRDefault="00F60C2C" w:rsidP="009E69B6">
      <w:pPr>
        <w:pStyle w:val="TrajanNormal"/>
      </w:pPr>
      <w:r w:rsidRPr="0061027C">
        <w:t xml:space="preserve">Our Trustee shall divide the deceased Trustor’s remaining trust property into two separate shares, to be designated the Marital Share and the Non-Marital Shares as provided in </w:t>
      </w:r>
      <w:r w:rsidR="0015534A">
        <w:t>Section 7.01 and Section 7.02.</w:t>
      </w:r>
    </w:p>
    <w:p w14:paraId="2CB2B47C" w14:textId="0C29FB6C" w:rsidR="002E7D69" w:rsidRPr="009E69B6" w:rsidRDefault="002E7D69" w:rsidP="009E69B6">
      <w:pPr>
        <w:pStyle w:val="Heading2"/>
      </w:pPr>
      <w:r w:rsidRPr="009E69B6">
        <w:t>Division of the Deceased Trustor’s Remaining Trust Property</w:t>
      </w:r>
    </w:p>
    <w:p w14:paraId="065153C0" w14:textId="77777777" w:rsidR="002E7D69" w:rsidRPr="00B6744B" w:rsidRDefault="002E7D69" w:rsidP="009E69B6">
      <w:pPr>
        <w:pStyle w:val="TrajanNormal"/>
      </w:pPr>
      <w:r w:rsidRPr="00B6744B">
        <w:t>Our Trustee shall allocate all or that portion of the deceased Trustor’s remaining trust property for which our Trustee makes the election under Code Section 2056(b)(7) (</w:t>
      </w:r>
      <w:proofErr w:type="spellStart"/>
      <w:r w:rsidRPr="00B6744B">
        <w:t>QTIP</w:t>
      </w:r>
      <w:proofErr w:type="spellEnd"/>
      <w:r w:rsidRPr="00B6744B">
        <w:t xml:space="preserve"> </w:t>
      </w:r>
      <w:r w:rsidRPr="00B6744B">
        <w:rPr>
          <w:i/>
        </w:rPr>
        <w:t>election</w:t>
      </w:r>
      <w:r w:rsidRPr="00B6744B">
        <w:t xml:space="preserve">) to </w:t>
      </w:r>
      <w:proofErr w:type="gramStart"/>
      <w:r w:rsidRPr="00B6744B">
        <w:t>the Marital</w:t>
      </w:r>
      <w:proofErr w:type="gramEnd"/>
      <w:r w:rsidRPr="00B6744B">
        <w:t xml:space="preserve"> Share.  </w:t>
      </w:r>
      <w:r w:rsidRPr="00B6744B">
        <w:rPr>
          <w:color w:val="000000"/>
        </w:rPr>
        <w:t>Our</w:t>
      </w:r>
      <w:r w:rsidRPr="00B6744B">
        <w:t xml:space="preserve"> Trustee shall allocate the balance of the deceased Trustor’s trust property to the Non-Marital Share.</w:t>
      </w:r>
    </w:p>
    <w:p w14:paraId="0C3B3E87" w14:textId="6BABABF0" w:rsidR="002E7D69" w:rsidRPr="002E7D69" w:rsidRDefault="002E7D69" w:rsidP="009E69B6">
      <w:pPr>
        <w:pStyle w:val="TrajanNormal"/>
      </w:pPr>
      <w:r w:rsidRPr="00B6744B">
        <w:t>Our Trustee shall administer the Marital Share as provided in</w:t>
      </w:r>
      <w:r w:rsidR="0015534A">
        <w:t xml:space="preserve"> Article Nine</w:t>
      </w:r>
      <w:r w:rsidRPr="00B6744B">
        <w:t>.  Our Trustee shall administer the Non-Marital Share as provided in</w:t>
      </w:r>
      <w:r w:rsidR="0015534A">
        <w:t xml:space="preserve"> Article Ten</w:t>
      </w:r>
      <w:r w:rsidRPr="00B6744B">
        <w:t>.</w:t>
      </w:r>
    </w:p>
    <w:p w14:paraId="0A4EC8B8" w14:textId="241369A4" w:rsidR="002E7D69" w:rsidRPr="009E69B6" w:rsidRDefault="002E7D69" w:rsidP="009E69B6">
      <w:pPr>
        <w:pStyle w:val="Heading2"/>
      </w:pPr>
      <w:r w:rsidRPr="009E69B6">
        <w:t>Disposition of Property upon Disclaimer by the Surviving Trustor</w:t>
      </w:r>
    </w:p>
    <w:p w14:paraId="040D8B67" w14:textId="50738F42" w:rsidR="002E7D69" w:rsidRPr="002E7D69" w:rsidRDefault="002E7D69" w:rsidP="009E69B6">
      <w:pPr>
        <w:pStyle w:val="TrajanNormal"/>
      </w:pPr>
      <w:r w:rsidRPr="00B6744B">
        <w:t xml:space="preserve">The surviving Trustor, the surviving Trustor’s fiduciary, or the surviving Trustor’s agent serving under </w:t>
      </w:r>
      <w:proofErr w:type="gramStart"/>
      <w:r w:rsidRPr="00B6744B">
        <w:t>a power</w:t>
      </w:r>
      <w:proofErr w:type="gramEnd"/>
      <w:r w:rsidRPr="00B6744B">
        <w:t xml:space="preserve"> of attorney may disclaim all or any portion of any property, interest in any property, or power over any property passing from the deceased Trustor to or for the surviving Trustor’s benefit.  If the surviving Trustor disclaims all or any portion of property or interest that would otherwise pass to or for the surviving Trustor’s benefit, our Trustee shall dispose of the disclaimed interest as if the surviving Trustor had predeceased the deceased Trustor.</w:t>
      </w:r>
    </w:p>
    <w:p w14:paraId="7E3E39EE" w14:textId="26D83374" w:rsidR="002E7D69" w:rsidRPr="009E69B6" w:rsidRDefault="002E7D69" w:rsidP="009E69B6">
      <w:pPr>
        <w:pStyle w:val="Heading2"/>
      </w:pPr>
      <w:r w:rsidRPr="009E69B6">
        <w:t>Option to Allocate Deceased Trustor Trust Property to the Marital Trust</w:t>
      </w:r>
    </w:p>
    <w:p w14:paraId="0554DF88" w14:textId="77777777" w:rsidR="002E7D69" w:rsidRPr="00B6744B" w:rsidRDefault="002E7D69" w:rsidP="009E69B6">
      <w:pPr>
        <w:pStyle w:val="TrajanNormal"/>
      </w:pPr>
      <w:r w:rsidRPr="00B6744B">
        <w:t xml:space="preserve">Our Trustee may waive any allocation to the Marital and Non-Marital Shares and administer </w:t>
      </w:r>
      <w:proofErr w:type="gramStart"/>
      <w:r w:rsidRPr="00B6744B">
        <w:t>all of</w:t>
      </w:r>
      <w:proofErr w:type="gramEnd"/>
      <w:r w:rsidRPr="00B6744B">
        <w:t xml:space="preserve"> the trust assets under the provisions of the Marital Trust if:</w:t>
      </w:r>
    </w:p>
    <w:p w14:paraId="24100A66" w14:textId="77777777" w:rsidR="002E7D69" w:rsidRPr="00B6744B" w:rsidRDefault="002E7D69" w:rsidP="009E69B6">
      <w:pPr>
        <w:pStyle w:val="TrajanNormal"/>
      </w:pPr>
      <w:r w:rsidRPr="00B6744B">
        <w:t xml:space="preserve">the combined value of the deceased and surviving Trustors’ assets is less than the exemption equivalent for the deceased Trustor allowed by the Internal Revenue Service; and </w:t>
      </w:r>
    </w:p>
    <w:p w14:paraId="166BA20E" w14:textId="77777777" w:rsidR="002E7D69" w:rsidRPr="00B6744B" w:rsidRDefault="002E7D69" w:rsidP="009E69B6">
      <w:pPr>
        <w:pStyle w:val="TrajanNormal"/>
      </w:pPr>
      <w:proofErr w:type="gramStart"/>
      <w:r w:rsidRPr="00B6744B">
        <w:t>all of</w:t>
      </w:r>
      <w:proofErr w:type="gramEnd"/>
      <w:r w:rsidRPr="00B6744B">
        <w:t xml:space="preserve"> the then-living current and remainder beneficiaries entitled to the assets of any trusts that would otherwise be created from the Marital Share, Non-Marital Share, or both agree to waive any allocation to those shares or trusts or both in writing.</w:t>
      </w:r>
    </w:p>
    <w:p w14:paraId="0DD427FB" w14:textId="3A34B300" w:rsidR="002E7D69" w:rsidRDefault="002E7D69" w:rsidP="009E69B6">
      <w:pPr>
        <w:pStyle w:val="TrajanNormal"/>
      </w:pPr>
      <w:r w:rsidRPr="00B6744B">
        <w:t>If any of the beneficiaries is a minor, the minor’s parent or guardian may waive the allocation on behalf of the minor in writing.</w:t>
      </w:r>
    </w:p>
    <w:p w14:paraId="3A4D29CE" w14:textId="77777777" w:rsidR="002E7D69" w:rsidRDefault="002E7D69" w:rsidP="009E69B6">
      <w:pPr>
        <w:pStyle w:val="TrajanNormal"/>
        <w:sectPr w:rsidR="002E7D69" w:rsidSect="00D170EA">
          <w:footerReference w:type="default" r:id="rId8"/>
          <w:pgSz w:w="12240" w:h="15840"/>
          <w:pgMar w:top="1440" w:right="1800" w:bottom="1440" w:left="1800" w:header="720" w:footer="720" w:gutter="0"/>
          <w:pgNumType w:start="1" w:chapStyle="1"/>
          <w:cols w:space="720"/>
        </w:sectPr>
      </w:pPr>
    </w:p>
    <w:p w14:paraId="71D5B0A6" w14:textId="19F444AA" w:rsidR="007C13AB" w:rsidRDefault="007C13AB" w:rsidP="007C13AB">
      <w:pPr>
        <w:pStyle w:val="Heading1"/>
        <w:jc w:val="center"/>
        <w:rPr>
          <w:rFonts w:cs="Arial"/>
          <w:b/>
          <w:bCs/>
        </w:rPr>
      </w:pPr>
      <w:r w:rsidRPr="002A2ED0">
        <w:rPr>
          <w:rFonts w:cs="Arial"/>
          <w:b/>
          <w:bCs/>
        </w:rPr>
        <w:lastRenderedPageBreak/>
        <w:br/>
      </w:r>
      <w:r>
        <w:rPr>
          <w:rFonts w:cs="Arial"/>
          <w:b/>
          <w:bCs/>
        </w:rPr>
        <w:t>The Marital Trust</w:t>
      </w:r>
    </w:p>
    <w:p w14:paraId="1668C36B" w14:textId="0547DA4C" w:rsidR="007C13AB" w:rsidRPr="007C13AB" w:rsidRDefault="007C13AB" w:rsidP="009E69B6">
      <w:pPr>
        <w:pStyle w:val="TrajanNormal"/>
      </w:pPr>
      <w:r w:rsidRPr="00651D4C">
        <w:t xml:space="preserve">Our Trustee shall administer the Marital Trust as provided in this Article.  </w:t>
      </w:r>
    </w:p>
    <w:p w14:paraId="7290E839" w14:textId="79C5A731" w:rsidR="007C13AB" w:rsidRPr="009E69B6" w:rsidRDefault="007C13AB" w:rsidP="009E69B6">
      <w:pPr>
        <w:pStyle w:val="Heading2"/>
      </w:pPr>
      <w:r w:rsidRPr="009E69B6">
        <w:t>Trustee of the Marital Trust</w:t>
      </w:r>
    </w:p>
    <w:p w14:paraId="157DEBD3" w14:textId="2772F7AA" w:rsidR="007C13AB" w:rsidRPr="007C13AB" w:rsidRDefault="007C13AB" w:rsidP="009E69B6">
      <w:pPr>
        <w:pStyle w:val="TrajanNormal"/>
      </w:pPr>
      <w:r w:rsidRPr="00651D4C">
        <w:t>The surviving Trustor may serve as sole Trustee of the Marital Trust.  The surviving Trustor may remove and replace the Trustee of the Marital Trust at any time, with or without cause.  Notwithstanding any other provision in this instrument, the surviving Trustor may appoint any individual or corporate fiduciary to serve as Trustee of the Marital Trust.</w:t>
      </w:r>
    </w:p>
    <w:p w14:paraId="287F2992" w14:textId="30AFB270" w:rsidR="007C13AB" w:rsidRPr="009E69B6" w:rsidRDefault="007C13AB" w:rsidP="009E69B6">
      <w:pPr>
        <w:pStyle w:val="Heading2"/>
      </w:pPr>
      <w:r w:rsidRPr="009E69B6">
        <w:t>The Surviving Trustor’s Right to Amend</w:t>
      </w:r>
    </w:p>
    <w:p w14:paraId="0E15CC67" w14:textId="77777777" w:rsidR="007C13AB" w:rsidRPr="00651D4C" w:rsidRDefault="007C13AB" w:rsidP="009E69B6">
      <w:pPr>
        <w:pStyle w:val="TrajanNormal"/>
      </w:pPr>
      <w:r w:rsidRPr="00651D4C">
        <w:t>Except as otherwise provided in this Article, the surviving Trustor also has the absolute right to amend the Marital Trust’s terms by restating them in full.  The restated Marital Trust must be in writing and signed by the surviving Trustor and the Trustee of the restated Marital Trust.</w:t>
      </w:r>
    </w:p>
    <w:p w14:paraId="754F567E" w14:textId="77777777" w:rsidR="007C13AB" w:rsidRPr="00651D4C" w:rsidRDefault="007C13AB" w:rsidP="009E69B6">
      <w:pPr>
        <w:pStyle w:val="TrajanNormal"/>
      </w:pPr>
      <w:r w:rsidRPr="00651D4C">
        <w:t xml:space="preserve">If the surviving </w:t>
      </w:r>
      <w:r>
        <w:t>Trustor</w:t>
      </w:r>
      <w:r w:rsidRPr="00651D4C">
        <w:t xml:space="preserve"> does not disclaim assets allocated to the Marital Trust (and no Credit Shelter Trust is created), then the Marital Trust may continue to be referred to as the </w:t>
      </w:r>
      <w:proofErr w:type="gramStart"/>
      <w:r>
        <w:t xml:space="preserve">{{ </w:t>
      </w:r>
      <w:proofErr w:type="spellStart"/>
      <w:r>
        <w:t>trust</w:t>
      </w:r>
      <w:proofErr w:type="gramEnd"/>
      <w:r>
        <w:t>_</w:t>
      </w:r>
      <w:proofErr w:type="gramStart"/>
      <w:r>
        <w:t>name</w:t>
      </w:r>
      <w:proofErr w:type="spellEnd"/>
      <w:r>
        <w:t xml:space="preserve"> }</w:t>
      </w:r>
      <w:proofErr w:type="gramEnd"/>
      <w:r>
        <w:t xml:space="preserve">} dated </w:t>
      </w:r>
      <w:proofErr w:type="gramStart"/>
      <w:r>
        <w:t xml:space="preserve">{{ </w:t>
      </w:r>
      <w:proofErr w:type="spellStart"/>
      <w:r>
        <w:t>trust</w:t>
      </w:r>
      <w:proofErr w:type="gramEnd"/>
      <w:r>
        <w:t>_</w:t>
      </w:r>
      <w:proofErr w:type="gramStart"/>
      <w:r>
        <w:t>date</w:t>
      </w:r>
      <w:proofErr w:type="spellEnd"/>
      <w:r>
        <w:t xml:space="preserve"> }}</w:t>
      </w:r>
      <w:r w:rsidRPr="00651D4C">
        <w:t>, and</w:t>
      </w:r>
      <w:proofErr w:type="gramEnd"/>
      <w:r w:rsidRPr="00651D4C">
        <w:t xml:space="preserve"> may use the surviving </w:t>
      </w:r>
      <w:r>
        <w:t>Trustor</w:t>
      </w:r>
      <w:r w:rsidRPr="00651D4C">
        <w:t>’s social security number as its Taxpayer Identification Number.</w:t>
      </w:r>
    </w:p>
    <w:p w14:paraId="16BB6655" w14:textId="3787168B" w:rsidR="007C13AB" w:rsidRPr="00E20835" w:rsidRDefault="007C13AB" w:rsidP="009E69B6">
      <w:pPr>
        <w:pStyle w:val="TrajanNormal"/>
      </w:pPr>
      <w:r w:rsidRPr="00651D4C">
        <w:t>The right to amend by restatement may be exercised only by the surviving Trustor.</w:t>
      </w:r>
    </w:p>
    <w:p w14:paraId="644F1387" w14:textId="528CAFB7" w:rsidR="007C13AB" w:rsidRPr="009E69B6" w:rsidRDefault="00E20835" w:rsidP="009E69B6">
      <w:pPr>
        <w:pStyle w:val="Heading2"/>
      </w:pPr>
      <w:r w:rsidRPr="009E69B6">
        <w:t>Separate Share for Deceased Trustor’s Trust Property</w:t>
      </w:r>
    </w:p>
    <w:p w14:paraId="38FB3422" w14:textId="77777777" w:rsidR="00E20835" w:rsidRPr="00651D4C" w:rsidRDefault="00E20835" w:rsidP="009E69B6">
      <w:pPr>
        <w:pStyle w:val="TrajanNormal"/>
      </w:pPr>
      <w:r w:rsidRPr="00651D4C">
        <w:t xml:space="preserve">If the Marital Trust becomes the beneficiary of death benefits under any qualified retirement plan, our Trustee shall hold this property in a separate share of the Marital Trust during the surviving Trustor’s lifetime.  Our Trustee shall administer </w:t>
      </w:r>
      <w:proofErr w:type="gramStart"/>
      <w:r w:rsidRPr="00651D4C">
        <w:t>the separate share</w:t>
      </w:r>
      <w:proofErr w:type="gramEnd"/>
      <w:r w:rsidRPr="00651D4C">
        <w:t xml:space="preserve"> in accordance with </w:t>
      </w:r>
      <w:proofErr w:type="gramStart"/>
      <w:r w:rsidRPr="00651D4C">
        <w:t>all of</w:t>
      </w:r>
      <w:proofErr w:type="gramEnd"/>
      <w:r w:rsidRPr="00651D4C">
        <w:t xml:space="preserve"> this Article’s provisions.  But, notwithstanding any other provision of this Article, the surviving Trustor may not amend the terms of the separate share.</w:t>
      </w:r>
    </w:p>
    <w:p w14:paraId="180BCC9A" w14:textId="77777777" w:rsidR="00E20835" w:rsidRPr="00651D4C" w:rsidRDefault="00E20835" w:rsidP="009E69B6">
      <w:pPr>
        <w:pStyle w:val="TrajanNormal"/>
      </w:pPr>
      <w:r w:rsidRPr="00651D4C">
        <w:t xml:space="preserve">The purpose of the separate share is to keep the deceased Trustor’s trust property and its accumulated income separate from the main share during the lifetime of the surviving Trustor, </w:t>
      </w:r>
      <w:proofErr w:type="gramStart"/>
      <w:r w:rsidRPr="00651D4C">
        <w:t>in order to</w:t>
      </w:r>
      <w:proofErr w:type="gramEnd"/>
      <w:r w:rsidRPr="00651D4C">
        <w:t xml:space="preserve"> qualify the separate share as a designated beneficiary under qualified retirement plans.</w:t>
      </w:r>
    </w:p>
    <w:p w14:paraId="3303223C" w14:textId="753CDF2A" w:rsidR="00E20835" w:rsidRPr="00E20835" w:rsidRDefault="00E20835" w:rsidP="009E69B6">
      <w:pPr>
        <w:pStyle w:val="TrajanNormal"/>
      </w:pPr>
      <w:r w:rsidRPr="00651D4C">
        <w:t>Our Trustee shall distribute as much of the principal and accumulated income of the separate share to the main share of the Marital Trust as the surviving Trustor directs.  This right to direct distribution from the separate share to the main account may be exercised only by the surviving Trustor.</w:t>
      </w:r>
    </w:p>
    <w:p w14:paraId="31616697" w14:textId="18FC4920" w:rsidR="007C13AB" w:rsidRPr="009E69B6" w:rsidRDefault="00E20835" w:rsidP="009E69B6">
      <w:pPr>
        <w:pStyle w:val="Heading2"/>
      </w:pPr>
      <w:r w:rsidRPr="009E69B6">
        <w:t>Distribution of Income</w:t>
      </w:r>
    </w:p>
    <w:p w14:paraId="2CF2F3B7" w14:textId="3A3206C9" w:rsidR="00E20835" w:rsidRPr="00E20835" w:rsidRDefault="00E20835" w:rsidP="009E69B6">
      <w:pPr>
        <w:pStyle w:val="TrajanNormal"/>
      </w:pPr>
      <w:r w:rsidRPr="00651D4C">
        <w:t xml:space="preserve">Notwithstanding any other provision in this instrument, our Trustee shall distribute </w:t>
      </w:r>
      <w:proofErr w:type="gramStart"/>
      <w:r w:rsidRPr="00651D4C">
        <w:t>all of</w:t>
      </w:r>
      <w:proofErr w:type="gramEnd"/>
      <w:r w:rsidRPr="00651D4C">
        <w:t xml:space="preserve"> the net income of the Marital Trust, including net income generated by property held as a separate share of the Marital Trust that was previously the deceased Trustor’s property, to </w:t>
      </w:r>
      <w:r w:rsidRPr="00651D4C">
        <w:lastRenderedPageBreak/>
        <w:t>the surviving Trustor at least quarter-annually.  Nothing contained in this instrument may limit the right of the surviving Trustor to receive the Marital Trust’s entire net income.</w:t>
      </w:r>
    </w:p>
    <w:p w14:paraId="025B4CF0" w14:textId="7D4B48B4" w:rsidR="007C13AB" w:rsidRPr="009E69B6" w:rsidRDefault="00E20835" w:rsidP="009E69B6">
      <w:pPr>
        <w:pStyle w:val="Heading2"/>
      </w:pPr>
      <w:r w:rsidRPr="009E69B6">
        <w:t>Distributions of Principal</w:t>
      </w:r>
    </w:p>
    <w:p w14:paraId="03B6A00E" w14:textId="77777777" w:rsidR="00E20835" w:rsidRPr="00651D4C" w:rsidRDefault="00E20835" w:rsidP="009E69B6">
      <w:pPr>
        <w:pStyle w:val="TrajanNormal"/>
      </w:pPr>
      <w:r w:rsidRPr="00651D4C">
        <w:t>Notwithstanding any other provision in this instrument, our Trustee shall distribute as much of the principal of the Marital Trust, including property held as a separate share of the Marital Trust that was previously the deceased Trustor’s property, to the surviving Trustor as he or she directs for any reason.</w:t>
      </w:r>
    </w:p>
    <w:p w14:paraId="14839A44" w14:textId="7B1A15D9" w:rsidR="00E20835" w:rsidRPr="00E20835" w:rsidRDefault="00E20835" w:rsidP="009E69B6">
      <w:pPr>
        <w:pStyle w:val="TrajanNormal"/>
      </w:pPr>
      <w:r w:rsidRPr="00651D4C">
        <w:t xml:space="preserve">Our Trustee may also distribute as much of the principal of the Marital Trust to the surviving Trustor as our Trustee determines necessary or advisable for any purpose.  </w:t>
      </w:r>
    </w:p>
    <w:p w14:paraId="26CA083D" w14:textId="688055A0" w:rsidR="007C13AB" w:rsidRPr="009E69B6" w:rsidRDefault="00E20835" w:rsidP="009E69B6">
      <w:pPr>
        <w:pStyle w:val="Heading2"/>
      </w:pPr>
      <w:r w:rsidRPr="009E69B6">
        <w:t>Unproductive Property</w:t>
      </w:r>
    </w:p>
    <w:p w14:paraId="27E65CB2" w14:textId="1BC10EFE" w:rsidR="00E20835" w:rsidRPr="00E20835" w:rsidRDefault="00E20835" w:rsidP="009E69B6">
      <w:pPr>
        <w:pStyle w:val="TrajanNormal"/>
      </w:pPr>
      <w:r w:rsidRPr="00651D4C">
        <w:t>At the direction of the surviving Trustor, our Trustee shall convert any unproductive property held in the Marital Trust to productive property.</w:t>
      </w:r>
    </w:p>
    <w:p w14:paraId="45154776" w14:textId="25257BAC" w:rsidR="007C13AB" w:rsidRPr="009E69B6" w:rsidRDefault="00E20835" w:rsidP="009E69B6">
      <w:pPr>
        <w:pStyle w:val="Heading2"/>
      </w:pPr>
      <w:r w:rsidRPr="009E69B6">
        <w:t>Trust Distributions during the Incapacity of the Surviving Trustor</w:t>
      </w:r>
    </w:p>
    <w:p w14:paraId="105A8F9A" w14:textId="27130F60" w:rsidR="00E20835" w:rsidRPr="00E20835" w:rsidRDefault="00E20835" w:rsidP="009E69B6">
      <w:pPr>
        <w:pStyle w:val="TrajanNormal"/>
      </w:pPr>
      <w:r w:rsidRPr="00651D4C">
        <w:t xml:space="preserve">During any </w:t>
      </w:r>
      <w:proofErr w:type="gramStart"/>
      <w:r w:rsidRPr="00651D4C">
        <w:t>time</w:t>
      </w:r>
      <w:proofErr w:type="gramEnd"/>
      <w:r w:rsidRPr="00651D4C">
        <w:t xml:space="preserve"> the surviving Trustor is incapacitated, our Trustee shall administer the Marital Trust according to the provisions of</w:t>
      </w:r>
      <w:r w:rsidR="0015534A">
        <w:t xml:space="preserve"> Section 4.03</w:t>
      </w:r>
      <w:r w:rsidRPr="00651D4C">
        <w:t>.</w:t>
      </w:r>
    </w:p>
    <w:p w14:paraId="4C33CCDE" w14:textId="5010F7CB" w:rsidR="00E20835" w:rsidRPr="009E69B6" w:rsidRDefault="00E20835" w:rsidP="009E69B6">
      <w:pPr>
        <w:pStyle w:val="Heading2"/>
      </w:pPr>
      <w:r w:rsidRPr="009E69B6">
        <w:t>General Power of Appointment</w:t>
      </w:r>
    </w:p>
    <w:p w14:paraId="162A651C" w14:textId="5D2757E9" w:rsidR="00E20835" w:rsidRPr="00E20835" w:rsidRDefault="00E20835" w:rsidP="009E69B6">
      <w:pPr>
        <w:pStyle w:val="TrajanNormal"/>
      </w:pPr>
      <w:r w:rsidRPr="00651D4C">
        <w:t>Notwithstanding any other provision in this instrument, the surviving Trustor may appoint all or any portion of the principal and undistributed income remaining in the Marital Trust, including property and undistributed income generated by the property held as a separate share of the Marital Trust that was previously the deceased Trustor’s property, at the surviving Trustor’s death among one or more persons or entities, including the creditors of the surviving Trustor’s estate.  The surviving Trustor has the exclusive right to exercise this general power of appointment.</w:t>
      </w:r>
    </w:p>
    <w:p w14:paraId="1853EDD4" w14:textId="722DABCB" w:rsidR="00E20835" w:rsidRPr="009E69B6" w:rsidRDefault="00E20835" w:rsidP="009E69B6">
      <w:pPr>
        <w:pStyle w:val="Heading2"/>
      </w:pPr>
      <w:r w:rsidRPr="009E69B6">
        <w:t>Administration following the Surviving Trustor’s Death</w:t>
      </w:r>
    </w:p>
    <w:p w14:paraId="47EAAB95" w14:textId="383912B4" w:rsidR="00E20835" w:rsidRPr="00651D4C" w:rsidRDefault="00E20835" w:rsidP="009E69B6">
      <w:pPr>
        <w:pStyle w:val="TrajanNormal"/>
      </w:pPr>
      <w:bookmarkStart w:id="0" w:name="_Hlk512955143"/>
      <w:r w:rsidRPr="00651D4C">
        <w:t>The Marital Trust becomes irrevocable upon the death of the surviving Trustor, and our Trustee shall administer the Marital Trust consistent with the provisions of</w:t>
      </w:r>
      <w:r w:rsidR="0015534A">
        <w:t xml:space="preserve"> Article Five</w:t>
      </w:r>
      <w:r w:rsidRPr="00651D4C">
        <w:t xml:space="preserve"> for administration following the death of the first of us to die.</w:t>
      </w:r>
      <w:bookmarkEnd w:id="0"/>
    </w:p>
    <w:p w14:paraId="51B2A312" w14:textId="7DC281BB" w:rsidR="002E7D69" w:rsidRDefault="006F159C" w:rsidP="009E69B6">
      <w:pPr>
        <w:pStyle w:val="TrajanNormal"/>
        <w:rPr>
          <w:szCs w:val="20"/>
        </w:rPr>
        <w:sectPr w:rsidR="002E7D69" w:rsidSect="00D170EA">
          <w:pgSz w:w="12240" w:h="15840"/>
          <w:pgMar w:top="1440" w:right="1800" w:bottom="1440" w:left="1800" w:header="720" w:footer="720" w:gutter="0"/>
          <w:pgNumType w:start="1" w:chapStyle="1"/>
          <w:cols w:space="720"/>
        </w:sectPr>
      </w:pPr>
      <w:r w:rsidRPr="00D553A9">
        <w:t xml:space="preserve">Upon completion of the administrative tasks, our Trustee shall satisfy the provisions of </w:t>
      </w:r>
      <w:r>
        <w:t xml:space="preserve">Article Ten </w:t>
      </w:r>
      <w:r w:rsidRPr="00D553A9">
        <w:t xml:space="preserve">with respect to any specific distributions to be made from the surviving Grantor's remaining trust property. Our Trustee shall then administer the unappointed balance or remainder of the Marital Trust as provided in </w:t>
      </w:r>
      <w:r>
        <w:t>Article Ten</w:t>
      </w:r>
      <w:r w:rsidR="00E20835" w:rsidRPr="00651D4C">
        <w:rPr>
          <w:szCs w:val="20"/>
        </w:rPr>
        <w:t>.</w:t>
      </w:r>
    </w:p>
    <w:p w14:paraId="42CB47A1" w14:textId="7ECCC66E" w:rsidR="002E7D69" w:rsidRDefault="002E7D69" w:rsidP="002E7D69">
      <w:pPr>
        <w:pStyle w:val="Heading1"/>
        <w:jc w:val="center"/>
        <w:rPr>
          <w:rFonts w:cs="Arial"/>
          <w:b/>
          <w:bCs/>
        </w:rPr>
      </w:pPr>
      <w:r w:rsidRPr="002A2ED0">
        <w:rPr>
          <w:rFonts w:cs="Arial"/>
          <w:b/>
          <w:bCs/>
        </w:rPr>
        <w:lastRenderedPageBreak/>
        <w:br/>
      </w:r>
      <w:r>
        <w:rPr>
          <w:rFonts w:cs="Arial"/>
          <w:b/>
          <w:bCs/>
        </w:rPr>
        <w:t xml:space="preserve">The </w:t>
      </w:r>
      <w:proofErr w:type="spellStart"/>
      <w:r>
        <w:rPr>
          <w:rFonts w:cs="Arial"/>
          <w:b/>
          <w:bCs/>
        </w:rPr>
        <w:t>QTIP</w:t>
      </w:r>
      <w:proofErr w:type="spellEnd"/>
      <w:r>
        <w:rPr>
          <w:rFonts w:cs="Arial"/>
          <w:b/>
          <w:bCs/>
        </w:rPr>
        <w:t xml:space="preserve"> Trust</w:t>
      </w:r>
    </w:p>
    <w:p w14:paraId="4F7F55BC" w14:textId="77777777" w:rsidR="002E7D69" w:rsidRPr="00B6744B" w:rsidRDefault="002E7D69" w:rsidP="009E69B6">
      <w:pPr>
        <w:pStyle w:val="TrajanNormal"/>
      </w:pPr>
      <w:r w:rsidRPr="00B6744B">
        <w:t xml:space="preserve">Our Trustee shall administer the Marital Share in </w:t>
      </w:r>
      <w:proofErr w:type="gramStart"/>
      <w:r w:rsidRPr="00B6744B">
        <w:t>trust</w:t>
      </w:r>
      <w:proofErr w:type="gramEnd"/>
      <w:r w:rsidRPr="00B6744B">
        <w:t xml:space="preserve"> as provided in this Article.  The trust will be referred to as the </w:t>
      </w:r>
      <w:proofErr w:type="spellStart"/>
      <w:r w:rsidRPr="00B6744B">
        <w:rPr>
          <w:i/>
        </w:rPr>
        <w:t>QTIP</w:t>
      </w:r>
      <w:proofErr w:type="spellEnd"/>
      <w:r w:rsidRPr="00B6744B">
        <w:rPr>
          <w:i/>
        </w:rPr>
        <w:t xml:space="preserve"> Trust</w:t>
      </w:r>
      <w:r w:rsidRPr="00B6744B">
        <w:t xml:space="preserve">.  </w:t>
      </w:r>
    </w:p>
    <w:p w14:paraId="705F9391" w14:textId="1F8CCFB6" w:rsidR="002E7D69" w:rsidRPr="009E69B6" w:rsidRDefault="002E7D69" w:rsidP="009E69B6">
      <w:pPr>
        <w:pStyle w:val="Heading2"/>
      </w:pPr>
      <w:r w:rsidRPr="009E69B6">
        <w:t>Distributions of Net Income</w:t>
      </w:r>
    </w:p>
    <w:p w14:paraId="67956057" w14:textId="77777777" w:rsidR="002E7D69" w:rsidRPr="00B6744B" w:rsidRDefault="002E7D69" w:rsidP="009E69B6">
      <w:pPr>
        <w:pStyle w:val="TrajanNormal"/>
      </w:pPr>
      <w:r w:rsidRPr="00B6744B">
        <w:t xml:space="preserve">Our Trustee shall distribute </w:t>
      </w:r>
      <w:proofErr w:type="gramStart"/>
      <w:r w:rsidRPr="00B6744B">
        <w:t>all of</w:t>
      </w:r>
      <w:proofErr w:type="gramEnd"/>
      <w:r w:rsidRPr="00B6744B">
        <w:t xml:space="preserve"> the net income of the </w:t>
      </w:r>
      <w:proofErr w:type="spellStart"/>
      <w:r w:rsidRPr="00B6744B">
        <w:t>QTIP</w:t>
      </w:r>
      <w:proofErr w:type="spellEnd"/>
      <w:r w:rsidRPr="00B6744B">
        <w:t xml:space="preserve"> Trust to the surviving Trustor at least quarter-annually</w:t>
      </w:r>
      <w:r w:rsidRPr="00B6744B">
        <w:rPr>
          <w:color w:val="0000FF"/>
        </w:rPr>
        <w:t xml:space="preserve"> </w:t>
      </w:r>
      <w:r w:rsidRPr="00B6744B">
        <w:t xml:space="preserve">during the surviving Trustor’s lifetime.  Nothing contained in this instrument limits the right of the surviving Trustor to receive the entire net income of the </w:t>
      </w:r>
      <w:proofErr w:type="spellStart"/>
      <w:r w:rsidRPr="00B6744B">
        <w:t>QTIP</w:t>
      </w:r>
      <w:proofErr w:type="spellEnd"/>
      <w:r w:rsidRPr="00B6744B">
        <w:t xml:space="preserve"> Trust.</w:t>
      </w:r>
    </w:p>
    <w:p w14:paraId="26BFC950" w14:textId="5C697147" w:rsidR="002E7D69" w:rsidRPr="009E69B6" w:rsidRDefault="002E7D69" w:rsidP="009E69B6">
      <w:pPr>
        <w:pStyle w:val="Heading2"/>
      </w:pPr>
      <w:r w:rsidRPr="009E69B6">
        <w:t>Distributions of Principal</w:t>
      </w:r>
    </w:p>
    <w:p w14:paraId="7A39E6E3" w14:textId="77777777" w:rsidR="002E7D69" w:rsidRPr="00B6744B" w:rsidRDefault="002E7D69" w:rsidP="009E69B6">
      <w:pPr>
        <w:pStyle w:val="TrajanNormal"/>
      </w:pPr>
      <w:r w:rsidRPr="00B6744B">
        <w:t xml:space="preserve">Our Independent Trustee may distribute as much of the principal of the </w:t>
      </w:r>
      <w:proofErr w:type="spellStart"/>
      <w:r w:rsidRPr="00B6744B">
        <w:t>QTIP</w:t>
      </w:r>
      <w:proofErr w:type="spellEnd"/>
      <w:r w:rsidRPr="00B6744B">
        <w:t xml:space="preserve"> Trust to the surviving Trustor as our Independent Trustee may determine advisable for any purpose.  If no Independent Trustee </w:t>
      </w:r>
      <w:proofErr w:type="gramStart"/>
      <w:r w:rsidRPr="00B6744B">
        <w:t>is then</w:t>
      </w:r>
      <w:proofErr w:type="gramEnd"/>
      <w:r w:rsidRPr="00B6744B">
        <w:t xml:space="preserve"> serving, our Trustee shall distribute as much principal of the </w:t>
      </w:r>
      <w:proofErr w:type="spellStart"/>
      <w:r w:rsidRPr="00B6744B">
        <w:t>QTIP</w:t>
      </w:r>
      <w:proofErr w:type="spellEnd"/>
      <w:r w:rsidRPr="00B6744B">
        <w:t xml:space="preserve"> Trust to the surviving Trustor as our Trustee determines necessary or advisable for the surviving Trustor’s health, education, maintenance, and support.</w:t>
      </w:r>
    </w:p>
    <w:p w14:paraId="56BBB5CA" w14:textId="017F6F56" w:rsidR="002E7D69" w:rsidRPr="002E7D69" w:rsidRDefault="002E7D69" w:rsidP="009E69B6">
      <w:pPr>
        <w:pStyle w:val="TrajanNormal"/>
      </w:pPr>
      <w:r w:rsidRPr="00B6744B">
        <w:t>Our Trustee, in its sole and absolute discretion, may consider the needs of the surviving Trustor and other income and resources available to the surviving Trustor.</w:t>
      </w:r>
    </w:p>
    <w:p w14:paraId="1A414924" w14:textId="2E5772C7" w:rsidR="002E7D69" w:rsidRPr="009E69B6" w:rsidRDefault="002E7D69" w:rsidP="009E69B6">
      <w:pPr>
        <w:pStyle w:val="Heading2"/>
      </w:pPr>
      <w:r w:rsidRPr="009E69B6">
        <w:t>Effect of Remarriage on Principal Distributions</w:t>
      </w:r>
    </w:p>
    <w:p w14:paraId="1098E405" w14:textId="77777777" w:rsidR="002E7D69" w:rsidRPr="00B6744B" w:rsidRDefault="002E7D69" w:rsidP="009E69B6">
      <w:pPr>
        <w:pStyle w:val="TrajanNormal"/>
      </w:pPr>
      <w:r w:rsidRPr="00B6744B">
        <w:t>Upon the remarriage of the surviving Trustor:</w:t>
      </w:r>
    </w:p>
    <w:p w14:paraId="54703C80" w14:textId="4F3EDFDE" w:rsidR="002E7D69" w:rsidRPr="00B6744B" w:rsidRDefault="002E7D69" w:rsidP="009E69B6">
      <w:pPr>
        <w:pStyle w:val="SubsectionNormal"/>
      </w:pPr>
      <w:proofErr w:type="gramStart"/>
      <w:r w:rsidRPr="00B6744B">
        <w:t>if</w:t>
      </w:r>
      <w:proofErr w:type="gramEnd"/>
      <w:r w:rsidRPr="00B6744B">
        <w:t xml:space="preserve"> the surviving Trustor is then serving as Trustee of the </w:t>
      </w:r>
      <w:proofErr w:type="spellStart"/>
      <w:r w:rsidRPr="00B6744B">
        <w:t>QTIP</w:t>
      </w:r>
      <w:proofErr w:type="spellEnd"/>
      <w:r w:rsidRPr="00B6744B">
        <w:t xml:space="preserve"> Trust, the surviving Trustor is to be removed and replaced under the provisions of</w:t>
      </w:r>
      <w:r w:rsidR="0015534A">
        <w:t xml:space="preserve"> Article </w:t>
      </w:r>
      <w:proofErr w:type="gramStart"/>
      <w:r w:rsidR="0015534A">
        <w:t>Three</w:t>
      </w:r>
      <w:r w:rsidRPr="00B6744B">
        <w:t>;</w:t>
      </w:r>
      <w:proofErr w:type="gramEnd"/>
      <w:r w:rsidRPr="00B6744B">
        <w:t xml:space="preserve"> </w:t>
      </w:r>
    </w:p>
    <w:p w14:paraId="70CDEC8A" w14:textId="11892BA2" w:rsidR="002E7D69" w:rsidRPr="00B6744B" w:rsidRDefault="002E7D69" w:rsidP="009E69B6">
      <w:pPr>
        <w:pStyle w:val="SubsectionNormal"/>
      </w:pPr>
      <w:r w:rsidRPr="00B6744B">
        <w:t xml:space="preserve">the limited power of appointment granted the surviving Trustor under </w:t>
      </w:r>
      <w:r w:rsidR="0015534A">
        <w:t>Section 9.05</w:t>
      </w:r>
      <w:r w:rsidRPr="00B6744B">
        <w:t xml:space="preserve"> will terminate and will have no legal force or effect; and </w:t>
      </w:r>
    </w:p>
    <w:p w14:paraId="26F85582" w14:textId="77777777" w:rsidR="002E7D69" w:rsidRPr="00B6744B" w:rsidRDefault="002E7D69" w:rsidP="009E69B6">
      <w:pPr>
        <w:pStyle w:val="SubsectionNormal"/>
      </w:pPr>
      <w:proofErr w:type="gramStart"/>
      <w:r w:rsidRPr="00B6744B">
        <w:t>all</w:t>
      </w:r>
      <w:proofErr w:type="gramEnd"/>
      <w:r w:rsidRPr="00B6744B">
        <w:t xml:space="preserve"> distributions of principal from the </w:t>
      </w:r>
      <w:proofErr w:type="spellStart"/>
      <w:r w:rsidRPr="00B6744B">
        <w:t>QTIP</w:t>
      </w:r>
      <w:proofErr w:type="spellEnd"/>
      <w:r w:rsidRPr="00B6744B">
        <w:t xml:space="preserve"> Trust will terminate unless the surviving Trustor and the surviving Trustor’s fiancé(e) execute a valid prenuptial agreement that complies with the terms set forth below.  For purposes of this trust, </w:t>
      </w:r>
      <w:r w:rsidRPr="00B6744B">
        <w:rPr>
          <w:i/>
        </w:rPr>
        <w:t>remarriage</w:t>
      </w:r>
      <w:r w:rsidRPr="00B6744B">
        <w:t xml:space="preserve"> means any marriage, including a common law marriage, </w:t>
      </w:r>
      <w:proofErr w:type="gramStart"/>
      <w:r w:rsidRPr="00B6744B">
        <w:t>entered into</w:t>
      </w:r>
      <w:proofErr w:type="gramEnd"/>
      <w:r w:rsidRPr="00B6744B">
        <w:t xml:space="preserve"> by the surviving Trustor after the death of the first of us to die that is valid in the jurisdiction where it took place.</w:t>
      </w:r>
    </w:p>
    <w:p w14:paraId="4F65A297" w14:textId="0D07CCA9" w:rsidR="002E7D69" w:rsidRPr="002E7D69" w:rsidRDefault="002E7D69" w:rsidP="009E69B6">
      <w:pPr>
        <w:pStyle w:val="TrajanNormal"/>
      </w:pPr>
      <w:r w:rsidRPr="00B6744B">
        <w:t xml:space="preserve">If the surviving Trustor chooses to remarry after the death of the first of us to die and executes a valid prenuptial agreement not less than 30 days prior to the time of the remarriage that complies with the following terms, then in our judgment, there will be sufficient protection for the other beneficiaries named in this trust.  The distributions and limited power of appointment under this Article will not be restricted because of this remarriage, and the surviving Trustor need not be replaced as Trustee.  The prenuptial agreement must be in writing and signed by the surviving Trustor and the surviving </w:t>
      </w:r>
      <w:r w:rsidRPr="00B6744B">
        <w:lastRenderedPageBreak/>
        <w:t xml:space="preserve">Trustor’s fiancé(e), with each having been represented by independent legal counsel.  Prior to the execution of the agreement, each party must make full disclosure of their then-existing assets.  The prenuptial agreement must provide that the surviving Trustor’s fiancé(e) waives any right to any portion of the surviving Trustor’s share of the surviving Trustor’s premarital assets and the surviving Trustor’s share of the </w:t>
      </w:r>
      <w:proofErr w:type="spellStart"/>
      <w:r w:rsidRPr="00B6744B">
        <w:t>QTIP</w:t>
      </w:r>
      <w:proofErr w:type="spellEnd"/>
      <w:r w:rsidRPr="00B6744B">
        <w:t xml:space="preserve"> Trust in the event of dissolution of the marriage or the death of the surviving Trustor, with the new spouse surviving the surviving Trustor.</w:t>
      </w:r>
    </w:p>
    <w:p w14:paraId="6951EC66" w14:textId="44E32329" w:rsidR="002E7D69" w:rsidRPr="009E69B6" w:rsidRDefault="002E7D69" w:rsidP="009E69B6">
      <w:pPr>
        <w:pStyle w:val="Heading2"/>
      </w:pPr>
      <w:r w:rsidRPr="009E69B6">
        <w:t>Unproductive Property</w:t>
      </w:r>
    </w:p>
    <w:p w14:paraId="26ABC213" w14:textId="0ABBB448" w:rsidR="002E7D69" w:rsidRPr="002E7D69" w:rsidRDefault="002E7D69" w:rsidP="009E69B6">
      <w:pPr>
        <w:pStyle w:val="TrajanNormal"/>
      </w:pPr>
      <w:r w:rsidRPr="00B6744B">
        <w:t xml:space="preserve">Upon written request of the surviving Trustor, our Trustee shall convert any unproductive property held in the </w:t>
      </w:r>
      <w:proofErr w:type="spellStart"/>
      <w:r w:rsidRPr="00B6744B">
        <w:t>QTIP</w:t>
      </w:r>
      <w:proofErr w:type="spellEnd"/>
      <w:r w:rsidRPr="00B6744B">
        <w:t xml:space="preserve"> Trust to productive property.  In addition, the surviving Trustor has the right to require that any unproductive property held in any qualified retirement plan, private or commercial annuity, individual retirement annuity, pension, profit-sharing plan, stock-bonus plan, stock ownership plan, or similar arrangement made payable to the </w:t>
      </w:r>
      <w:proofErr w:type="spellStart"/>
      <w:r w:rsidRPr="00B6744B">
        <w:t>QTIP</w:t>
      </w:r>
      <w:proofErr w:type="spellEnd"/>
      <w:r w:rsidRPr="00B6744B">
        <w:t xml:space="preserve"> Trust be converted to productive property.</w:t>
      </w:r>
    </w:p>
    <w:p w14:paraId="505AF721" w14:textId="441543A6" w:rsidR="002E7D69" w:rsidRPr="009E69B6" w:rsidRDefault="002E7D69" w:rsidP="009E69B6">
      <w:pPr>
        <w:pStyle w:val="Heading2"/>
      </w:pPr>
      <w:r w:rsidRPr="009E69B6">
        <w:t>Testamentary Limited Power of Appointment</w:t>
      </w:r>
    </w:p>
    <w:p w14:paraId="290CD61A" w14:textId="77777777" w:rsidR="002E7D69" w:rsidRPr="00B6744B" w:rsidRDefault="002E7D69" w:rsidP="009E69B6">
      <w:pPr>
        <w:pStyle w:val="TrajanNormal"/>
      </w:pPr>
      <w:r w:rsidRPr="00B6744B">
        <w:t xml:space="preserve">The surviving Trustor has the testamentary limited power to appoint all or any portion of the principal and undistributed income remaining in the </w:t>
      </w:r>
      <w:proofErr w:type="spellStart"/>
      <w:r w:rsidRPr="00B6744B">
        <w:t>QTIP</w:t>
      </w:r>
      <w:proofErr w:type="spellEnd"/>
      <w:r w:rsidRPr="00B6744B">
        <w:t xml:space="preserve"> Trust among our descendants. </w:t>
      </w:r>
    </w:p>
    <w:p w14:paraId="6C7E77D0" w14:textId="77777777" w:rsidR="002E7D69" w:rsidRPr="00B6744B" w:rsidRDefault="002E7D69" w:rsidP="009E69B6">
      <w:pPr>
        <w:pStyle w:val="TrajanNormal"/>
      </w:pPr>
      <w:r w:rsidRPr="00B6744B">
        <w:t xml:space="preserve">The surviving Trustor may not exercise this power of appointment to appoint trust property to the surviving Trustor, the surviving Trustor’s estate, the surviving Trustor’s creditors, or the creditors of the surviving Trustor’s estate.  </w:t>
      </w:r>
    </w:p>
    <w:p w14:paraId="3782937B" w14:textId="3E4205B9" w:rsidR="002E7D69" w:rsidRPr="002E7D69" w:rsidRDefault="002E7D69" w:rsidP="009E69B6">
      <w:pPr>
        <w:pStyle w:val="TrajanNormal"/>
      </w:pPr>
      <w:r w:rsidRPr="00B6744B">
        <w:t xml:space="preserve">We intend to create a testamentary power of appointment that is a limited power of appointment and not a general power of appointment as defined in Internal Revenue Code Section 2041.  </w:t>
      </w:r>
    </w:p>
    <w:p w14:paraId="1C4A532D" w14:textId="43194689" w:rsidR="002E7D69" w:rsidRPr="009E69B6" w:rsidRDefault="002E7D69" w:rsidP="009E69B6">
      <w:pPr>
        <w:pStyle w:val="Heading2"/>
      </w:pPr>
      <w:r w:rsidRPr="009E69B6">
        <w:t>Separate Share for Disclaimed Property</w:t>
      </w:r>
    </w:p>
    <w:p w14:paraId="7CD15E19" w14:textId="7A974A0D" w:rsidR="002E7D69" w:rsidRPr="002E7D69" w:rsidRDefault="002E7D69" w:rsidP="009E69B6">
      <w:pPr>
        <w:pStyle w:val="TrajanNormal"/>
      </w:pPr>
      <w:r w:rsidRPr="00B6744B">
        <w:t xml:space="preserve">Our Trustee shall hold any property that has become property of the </w:t>
      </w:r>
      <w:proofErr w:type="spellStart"/>
      <w:r w:rsidRPr="00B6744B">
        <w:t>QTIP</w:t>
      </w:r>
      <w:proofErr w:type="spellEnd"/>
      <w:r w:rsidRPr="00B6744B">
        <w:t xml:space="preserve"> Trust as a consequence of a disclaimer by the surviving Trustor as a separate share of the </w:t>
      </w:r>
      <w:proofErr w:type="spellStart"/>
      <w:r w:rsidRPr="00B6744B">
        <w:t>QTIP</w:t>
      </w:r>
      <w:proofErr w:type="spellEnd"/>
      <w:r w:rsidRPr="00B6744B">
        <w:t xml:space="preserve"> Trust, with provisions identical to those contained in the other Sections of this Article, except that the surviving Trustor will not have the limited power of appointment that is held under </w:t>
      </w:r>
      <w:r w:rsidR="0015534A">
        <w:t xml:space="preserve">Section 9.05 </w:t>
      </w:r>
      <w:r w:rsidRPr="00B6744B">
        <w:t>with respect to the property of the separate share.</w:t>
      </w:r>
    </w:p>
    <w:p w14:paraId="56C16708" w14:textId="0E33E3C3" w:rsidR="002E7D69" w:rsidRPr="009E69B6" w:rsidRDefault="002E7D69" w:rsidP="009E69B6">
      <w:pPr>
        <w:pStyle w:val="Heading2"/>
      </w:pPr>
      <w:r w:rsidRPr="009E69B6">
        <w:t>Qualified Terminable Interest Property</w:t>
      </w:r>
    </w:p>
    <w:p w14:paraId="07398EE0" w14:textId="78AD719C" w:rsidR="002E7D69" w:rsidRPr="002E7D69" w:rsidRDefault="002E7D69" w:rsidP="009E69B6">
      <w:pPr>
        <w:pStyle w:val="TrajanNormal"/>
      </w:pPr>
      <w:r w:rsidRPr="00B6744B">
        <w:t xml:space="preserve">Our intent is that the </w:t>
      </w:r>
      <w:proofErr w:type="spellStart"/>
      <w:r w:rsidRPr="00B6744B">
        <w:t>QTIP</w:t>
      </w:r>
      <w:proofErr w:type="spellEnd"/>
      <w:r w:rsidRPr="00B6744B">
        <w:t xml:space="preserve"> Trust property constitute Qualified Terminable Interest Property (</w:t>
      </w:r>
      <w:proofErr w:type="spellStart"/>
      <w:r w:rsidRPr="00B6744B">
        <w:t>QTIP</w:t>
      </w:r>
      <w:proofErr w:type="spellEnd"/>
      <w:r w:rsidRPr="00B6744B">
        <w:t>) for federal and state death tax purposes if and to the extent our Trustee or Personal Representative makes the necessary elections.  This trust should be interpreted to accomplish this intent.</w:t>
      </w:r>
    </w:p>
    <w:p w14:paraId="1569CCF4" w14:textId="5E4373CC" w:rsidR="002E7D69" w:rsidRPr="009E69B6" w:rsidRDefault="002E7D69" w:rsidP="009E69B6">
      <w:pPr>
        <w:pStyle w:val="Heading2"/>
      </w:pPr>
      <w:r w:rsidRPr="009E69B6">
        <w:t xml:space="preserve">Administration of the </w:t>
      </w:r>
      <w:proofErr w:type="spellStart"/>
      <w:r w:rsidRPr="009E69B6">
        <w:t>QTIP</w:t>
      </w:r>
      <w:proofErr w:type="spellEnd"/>
      <w:r w:rsidRPr="009E69B6">
        <w:t xml:space="preserve"> Trust at the Death of the Surviving Trustor</w:t>
      </w:r>
    </w:p>
    <w:p w14:paraId="3520663C" w14:textId="77777777" w:rsidR="002E7D69" w:rsidRPr="00B6744B" w:rsidRDefault="002E7D69" w:rsidP="009E69B6">
      <w:pPr>
        <w:pStyle w:val="TrajanNormal"/>
      </w:pPr>
      <w:r w:rsidRPr="00B6744B">
        <w:t xml:space="preserve">The </w:t>
      </w:r>
      <w:proofErr w:type="spellStart"/>
      <w:r w:rsidRPr="00B6744B">
        <w:t>QTIP</w:t>
      </w:r>
      <w:proofErr w:type="spellEnd"/>
      <w:r w:rsidRPr="00B6744B">
        <w:t xml:space="preserve"> Trust will terminate upon the death of the surviving Trustor.  </w:t>
      </w:r>
    </w:p>
    <w:p w14:paraId="000F0B6F" w14:textId="79FF0851" w:rsidR="00F60C2C" w:rsidRDefault="002E7D69" w:rsidP="009E69B6">
      <w:pPr>
        <w:pStyle w:val="TrajanNormal"/>
      </w:pPr>
      <w:r w:rsidRPr="00B6744B">
        <w:lastRenderedPageBreak/>
        <w:t xml:space="preserve">If the surviving Trustor has not fully exercised the testamentary power of appointment over the trust property remaining at the surviving Trustor’s death, our Trustee shall distribute the unappointed balance or remainder of the </w:t>
      </w:r>
      <w:proofErr w:type="spellStart"/>
      <w:r w:rsidRPr="00B6744B">
        <w:t>QTIP</w:t>
      </w:r>
      <w:proofErr w:type="spellEnd"/>
      <w:r w:rsidRPr="00B6744B">
        <w:t xml:space="preserve"> Trust as provided i</w:t>
      </w:r>
      <w:r w:rsidR="0015534A">
        <w:t>n Article Eleven</w:t>
      </w:r>
      <w:r>
        <w:t>.</w:t>
      </w:r>
    </w:p>
    <w:p w14:paraId="256AB4DA" w14:textId="311209E4" w:rsidR="002E7D69" w:rsidRDefault="002E7D69" w:rsidP="009E69B6">
      <w:pPr>
        <w:pStyle w:val="TrajanNormal"/>
        <w:sectPr w:rsidR="002E7D69" w:rsidSect="00D170EA">
          <w:pgSz w:w="12240" w:h="15840"/>
          <w:pgMar w:top="1440" w:right="1800" w:bottom="1440" w:left="1800" w:header="720" w:footer="720" w:gutter="0"/>
          <w:pgNumType w:start="1" w:chapStyle="1"/>
          <w:cols w:space="720"/>
        </w:sectPr>
      </w:pPr>
    </w:p>
    <w:p w14:paraId="09A8E4C4" w14:textId="2A3851FA" w:rsidR="00F60C2C" w:rsidRDefault="00F60C2C" w:rsidP="00F60C2C">
      <w:pPr>
        <w:pStyle w:val="Heading1"/>
        <w:jc w:val="center"/>
        <w:rPr>
          <w:rFonts w:cs="Arial"/>
          <w:b/>
          <w:bCs/>
        </w:rPr>
      </w:pPr>
      <w:r w:rsidRPr="002A2ED0">
        <w:rPr>
          <w:rFonts w:cs="Arial"/>
          <w:b/>
          <w:bCs/>
        </w:rPr>
        <w:lastRenderedPageBreak/>
        <w:br/>
      </w:r>
      <w:r>
        <w:rPr>
          <w:rFonts w:cs="Arial"/>
          <w:b/>
          <w:bCs/>
        </w:rPr>
        <w:t>The Credit Shelter Trust</w:t>
      </w:r>
    </w:p>
    <w:p w14:paraId="276998ED" w14:textId="77777777" w:rsidR="00F60C2C" w:rsidRPr="0061027C" w:rsidRDefault="00F60C2C" w:rsidP="009E69B6">
      <w:pPr>
        <w:pStyle w:val="TrajanNormal"/>
      </w:pPr>
      <w:r w:rsidRPr="0061027C">
        <w:t xml:space="preserve">Our Trustee shall hold and administer the Non-Marital Share in a separate trust as provided in this Article.  This document refers to the trust as the </w:t>
      </w:r>
      <w:r w:rsidRPr="0061027C">
        <w:rPr>
          <w:i/>
        </w:rPr>
        <w:t>Credit Shelter Trust</w:t>
      </w:r>
      <w:r w:rsidRPr="0061027C">
        <w:t>.</w:t>
      </w:r>
    </w:p>
    <w:p w14:paraId="745B2351" w14:textId="77777777" w:rsidR="00F60C2C" w:rsidRPr="009E69B6" w:rsidRDefault="00F60C2C" w:rsidP="009E69B6">
      <w:pPr>
        <w:pStyle w:val="Heading2"/>
      </w:pPr>
      <w:r w:rsidRPr="009E69B6">
        <w:t>Credit Shelter Trust Beneficiary</w:t>
      </w:r>
    </w:p>
    <w:p w14:paraId="6F45CB29" w14:textId="1A59E4B5" w:rsidR="00F60C2C" w:rsidRPr="00F60C2C" w:rsidRDefault="00F60C2C" w:rsidP="009E69B6">
      <w:pPr>
        <w:pStyle w:val="TrajanNormal"/>
      </w:pPr>
      <w:r w:rsidRPr="0061027C">
        <w:t>The surviving Trustor is the only beneficiary of the Credit Shelter Trust during the surviving Trustor’s lifetime.</w:t>
      </w:r>
    </w:p>
    <w:p w14:paraId="3CC1781A" w14:textId="3414173B" w:rsidR="00F60C2C" w:rsidRPr="009E69B6" w:rsidRDefault="00F60C2C" w:rsidP="009E69B6">
      <w:pPr>
        <w:pStyle w:val="Heading2"/>
      </w:pPr>
      <w:r w:rsidRPr="009E69B6">
        <w:t>Distribution of Income and Principal</w:t>
      </w:r>
    </w:p>
    <w:p w14:paraId="5125D976" w14:textId="77777777" w:rsidR="00F60C2C" w:rsidRPr="0061027C" w:rsidRDefault="00F60C2C" w:rsidP="009E69B6">
      <w:pPr>
        <w:pStyle w:val="TrajanNormal"/>
      </w:pPr>
      <w:r w:rsidRPr="0061027C">
        <w:t xml:space="preserve">Our Independent Trustee may distribute as much of the income and principal of the Credit Shelter Trust to the surviving Trustor as our Independent Trustee may determine advisable for any purpose.  If no Independent Trustee </w:t>
      </w:r>
      <w:proofErr w:type="gramStart"/>
      <w:r w:rsidRPr="0061027C">
        <w:t>is then</w:t>
      </w:r>
      <w:proofErr w:type="gramEnd"/>
      <w:r w:rsidRPr="0061027C">
        <w:t xml:space="preserve"> serving, our Trustee shall distribute as much income and </w:t>
      </w:r>
      <w:proofErr w:type="gramStart"/>
      <w:r w:rsidRPr="0061027C">
        <w:t>principal</w:t>
      </w:r>
      <w:proofErr w:type="gramEnd"/>
      <w:r w:rsidRPr="0061027C">
        <w:t xml:space="preserve"> to the surviving Trustor as our Trustee determines necessary or advisable for the surviving Trustor’s health, education, maintenance, and support.</w:t>
      </w:r>
    </w:p>
    <w:p w14:paraId="0CF9CB5B" w14:textId="5222853C" w:rsidR="00F60C2C" w:rsidRPr="00F60C2C" w:rsidRDefault="00F60C2C" w:rsidP="009E69B6">
      <w:pPr>
        <w:pStyle w:val="TrajanNormal"/>
      </w:pPr>
      <w:r w:rsidRPr="0061027C">
        <w:t xml:space="preserve">Any undistributed net income must be accumulated and added to </w:t>
      </w:r>
      <w:proofErr w:type="gramStart"/>
      <w:r w:rsidRPr="0061027C">
        <w:t>principal</w:t>
      </w:r>
      <w:proofErr w:type="gramEnd"/>
      <w:r w:rsidRPr="0061027C">
        <w:t>.</w:t>
      </w:r>
    </w:p>
    <w:p w14:paraId="7CF82958" w14:textId="2FA914A8" w:rsidR="00F60C2C" w:rsidRPr="009E69B6" w:rsidRDefault="00F60C2C" w:rsidP="009E69B6">
      <w:pPr>
        <w:pStyle w:val="Heading2"/>
      </w:pPr>
      <w:r w:rsidRPr="009E69B6">
        <w:t>Guidelines to Our Trustee</w:t>
      </w:r>
    </w:p>
    <w:p w14:paraId="0A212D89" w14:textId="77777777" w:rsidR="00F60C2C" w:rsidRPr="0061027C" w:rsidRDefault="00F60C2C" w:rsidP="009E69B6">
      <w:pPr>
        <w:pStyle w:val="TrajanNormal"/>
      </w:pPr>
      <w:r w:rsidRPr="0061027C">
        <w:t>The surviving Trustor is the only beneficiary of the Credit Shelter Trust.  In making discretionary distributions under this Article, our Trustee should bear in mind that our primary concern and objective is to provide for the well-being of the surviving Trustor, and the preservation of principal is not as important as this objective.</w:t>
      </w:r>
    </w:p>
    <w:p w14:paraId="44A9E9C0" w14:textId="7A9B66A1" w:rsidR="00F60C2C" w:rsidRPr="00F60C2C" w:rsidRDefault="00F60C2C" w:rsidP="009E69B6">
      <w:pPr>
        <w:pStyle w:val="TrajanNormal"/>
      </w:pPr>
      <w:r w:rsidRPr="0061027C">
        <w:t>Without limiting our Trustee’s discretion, we recommend that our Trustee not distribute principal from the Credit Shelter Trust to the surviving Trustor until the principal of the Marital Trust is substantially exhausted.</w:t>
      </w:r>
    </w:p>
    <w:p w14:paraId="41F9D3FF" w14:textId="242C5523" w:rsidR="00F60C2C" w:rsidRPr="009E69B6" w:rsidRDefault="00F60C2C" w:rsidP="009E69B6">
      <w:pPr>
        <w:pStyle w:val="Heading2"/>
      </w:pPr>
      <w:r w:rsidRPr="009E69B6">
        <w:t>Termination of the Credit Shelter Trust</w:t>
      </w:r>
    </w:p>
    <w:p w14:paraId="4582F7A1" w14:textId="11C8ED27" w:rsidR="002A2ED0" w:rsidRPr="00E20835" w:rsidRDefault="00F60C2C" w:rsidP="009E69B6">
      <w:pPr>
        <w:pStyle w:val="TrajanNormal"/>
        <w:rPr>
          <w:szCs w:val="20"/>
        </w:rPr>
      </w:pPr>
      <w:r w:rsidRPr="0061027C">
        <w:t>The Credit Shelter Trust will terminate upon the death of the surviving Trustor and our Trustee shall administer the balance or remainder of the Credit Shelter Trust as provided in</w:t>
      </w:r>
      <w:r w:rsidR="0015534A">
        <w:t xml:space="preserve"> Article Ten</w:t>
      </w:r>
      <w:r w:rsidRPr="0061027C">
        <w:t>.</w:t>
      </w:r>
    </w:p>
    <w:sectPr w:rsidR="002A2ED0" w:rsidRPr="00E20835" w:rsidSect="00D170EA">
      <w:pgSz w:w="12240" w:h="15840"/>
      <w:pgMar w:top="1440" w:right="1800" w:bottom="144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31A" w14:textId="77777777" w:rsidR="00D170EA" w:rsidRDefault="00D170EA" w:rsidP="00D170EA">
    <w:pPr>
      <w:pStyle w:val="Footer"/>
      <w:jc w:val="center"/>
      <w:rPr>
        <w:rFonts w:cs="Times New Roman"/>
        <w:szCs w:val="24"/>
      </w:rPr>
    </w:pPr>
    <w:proofErr w:type="gramStart"/>
    <w:r>
      <w:rPr>
        <w:rFonts w:cs="Times New Roman"/>
        <w:szCs w:val="24"/>
      </w:rPr>
      <w:t xml:space="preserve">{{ </w:t>
    </w:r>
    <w:proofErr w:type="spellStart"/>
    <w:r>
      <w:rPr>
        <w:rFonts w:cs="Times New Roman"/>
        <w:szCs w:val="24"/>
      </w:rPr>
      <w:t>trust</w:t>
    </w:r>
    <w:proofErr w:type="gramEnd"/>
    <w:r>
      <w:rPr>
        <w:rFonts w:cs="Times New Roman"/>
        <w:szCs w:val="24"/>
      </w:rPr>
      <w:t>_</w:t>
    </w:r>
    <w:proofErr w:type="gramStart"/>
    <w:r>
      <w:rPr>
        <w:rFonts w:cs="Times New Roman"/>
        <w:szCs w:val="24"/>
      </w:rPr>
      <w:t>name</w:t>
    </w:r>
    <w:proofErr w:type="spellEnd"/>
    <w:r>
      <w:rPr>
        <w:rFonts w:cs="Times New Roman"/>
        <w:szCs w:val="24"/>
      </w:rPr>
      <w:t xml:space="preserve"> }</w:t>
    </w:r>
    <w:proofErr w:type="gramEnd"/>
    <w:r>
      <w:rPr>
        <w:rFonts w:cs="Times New Roman"/>
        <w:szCs w:val="24"/>
      </w:rPr>
      <w:t>}</w:t>
    </w:r>
  </w:p>
  <w:p w14:paraId="4441F05B" w14:textId="7DE452C1" w:rsidR="00394530" w:rsidRPr="00D170EA" w:rsidRDefault="00D170EA" w:rsidP="00D170EA">
    <w:pPr>
      <w:pStyle w:val="Footer"/>
      <w:jc w:val="center"/>
      <w:rPr>
        <w:rStyle w:val="PageNumber"/>
        <w:szCs w:val="24"/>
      </w:rPr>
    </w:pPr>
    <w:r w:rsidRPr="002A2ED0">
      <w:rPr>
        <w:rFonts w:cs="Times New Roman"/>
        <w:szCs w:val="24"/>
      </w:rPr>
      <w:fldChar w:fldCharType="begin"/>
    </w:r>
    <w:r w:rsidRPr="002A2ED0">
      <w:rPr>
        <w:rFonts w:cs="Times New Roman"/>
        <w:szCs w:val="24"/>
      </w:rPr>
      <w:instrText xml:space="preserve"> PAGE   \* MERGEFORMAT </w:instrText>
    </w:r>
    <w:r w:rsidRPr="002A2ED0">
      <w:rPr>
        <w:rFonts w:cs="Times New Roman"/>
        <w:szCs w:val="24"/>
      </w:rPr>
      <w:fldChar w:fldCharType="separate"/>
    </w:r>
    <w:r>
      <w:rPr>
        <w:rFonts w:cs="Times New Roman"/>
        <w:szCs w:val="24"/>
      </w:rPr>
      <w:t>1-5</w:t>
    </w:r>
    <w:r w:rsidRPr="002A2ED0">
      <w:rPr>
        <w:rFonts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76330BA"/>
    <w:multiLevelType w:val="hybridMultilevel"/>
    <w:tmpl w:val="29E4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3052"/>
    <w:multiLevelType w:val="multilevel"/>
    <w:tmpl w:val="8FDEA5C0"/>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1800" w:hanging="1800"/>
      </w:p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310202">
    <w:abstractNumId w:val="0"/>
  </w:num>
  <w:num w:numId="2" w16cid:durableId="15541179">
    <w:abstractNumId w:val="1"/>
  </w:num>
  <w:num w:numId="3" w16cid:durableId="1402942822">
    <w:abstractNumId w:val="5"/>
  </w:num>
  <w:num w:numId="4" w16cid:durableId="1297682199">
    <w:abstractNumId w:val="5"/>
  </w:num>
  <w:num w:numId="5" w16cid:durableId="1332492613">
    <w:abstractNumId w:val="4"/>
  </w:num>
  <w:num w:numId="6" w16cid:durableId="563220219">
    <w:abstractNumId w:val="4"/>
  </w:num>
  <w:num w:numId="7" w16cid:durableId="1877768644">
    <w:abstractNumId w:val="3"/>
  </w:num>
  <w:num w:numId="8" w16cid:durableId="500203096">
    <w:abstractNumId w:val="3"/>
    <w:lvlOverride w:ilvl="0">
      <w:lvl w:ilvl="0">
        <w:start w:val="1"/>
        <w:numFmt w:val="cardinalText"/>
        <w:pStyle w:val="Heading1"/>
        <w:suff w:val="nothing"/>
        <w:lvlText w:val="Article %1"/>
        <w:lvlJc w:val="left"/>
        <w:pPr>
          <w:ind w:left="0" w:firstLine="0"/>
        </w:pPr>
        <w:rPr>
          <w:rFonts w:ascii="Arial" w:hAnsi="Arial" w:hint="default"/>
          <w:b/>
          <w:i w:val="0"/>
          <w:color w:val="auto"/>
          <w:sz w:val="32"/>
        </w:rPr>
      </w:lvl>
    </w:lvlOverride>
    <w:lvlOverride w:ilvl="1">
      <w:lvl w:ilvl="1">
        <w:start w:val="1"/>
        <w:numFmt w:val="decimalZero"/>
        <w:pStyle w:val="Heading2"/>
        <w:isLgl/>
        <w:lvlText w:val="Section %1.%2"/>
        <w:lvlJc w:val="left"/>
        <w:pPr>
          <w:ind w:left="0" w:firstLine="0"/>
        </w:pPr>
        <w:rPr>
          <w:rFonts w:ascii="Arial" w:hAnsi="Arial" w:hint="default"/>
          <w:b/>
          <w:i w:val="0"/>
          <w:color w:val="auto"/>
          <w:sz w:val="24"/>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47140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15BA7"/>
    <w:rsid w:val="00043CF6"/>
    <w:rsid w:val="00051DFF"/>
    <w:rsid w:val="000763B2"/>
    <w:rsid w:val="000D54F6"/>
    <w:rsid w:val="000F116E"/>
    <w:rsid w:val="0015534A"/>
    <w:rsid w:val="00166C02"/>
    <w:rsid w:val="00176685"/>
    <w:rsid w:val="001C2EAC"/>
    <w:rsid w:val="001E62E1"/>
    <w:rsid w:val="001F0A9F"/>
    <w:rsid w:val="001F4F7C"/>
    <w:rsid w:val="00210E7D"/>
    <w:rsid w:val="00234DA9"/>
    <w:rsid w:val="00256534"/>
    <w:rsid w:val="002A2ED0"/>
    <w:rsid w:val="002D0423"/>
    <w:rsid w:val="002E34D8"/>
    <w:rsid w:val="002E7D69"/>
    <w:rsid w:val="00394530"/>
    <w:rsid w:val="00462FBE"/>
    <w:rsid w:val="004A11E2"/>
    <w:rsid w:val="004F1790"/>
    <w:rsid w:val="00504C63"/>
    <w:rsid w:val="005126D1"/>
    <w:rsid w:val="00531835"/>
    <w:rsid w:val="0054297B"/>
    <w:rsid w:val="00584B1E"/>
    <w:rsid w:val="0058710C"/>
    <w:rsid w:val="005C6EAD"/>
    <w:rsid w:val="00663AA4"/>
    <w:rsid w:val="00691B3F"/>
    <w:rsid w:val="006940F5"/>
    <w:rsid w:val="006D2A75"/>
    <w:rsid w:val="006F159C"/>
    <w:rsid w:val="0070579F"/>
    <w:rsid w:val="00710D8A"/>
    <w:rsid w:val="0072570C"/>
    <w:rsid w:val="0076232B"/>
    <w:rsid w:val="00772E16"/>
    <w:rsid w:val="007840A4"/>
    <w:rsid w:val="00785F00"/>
    <w:rsid w:val="00786079"/>
    <w:rsid w:val="007A26F7"/>
    <w:rsid w:val="007C13AB"/>
    <w:rsid w:val="008A35AA"/>
    <w:rsid w:val="008C6D48"/>
    <w:rsid w:val="008D310A"/>
    <w:rsid w:val="008D5854"/>
    <w:rsid w:val="00925707"/>
    <w:rsid w:val="009607A2"/>
    <w:rsid w:val="00976620"/>
    <w:rsid w:val="00981F02"/>
    <w:rsid w:val="00982029"/>
    <w:rsid w:val="009A05DD"/>
    <w:rsid w:val="009C1443"/>
    <w:rsid w:val="009D2AE1"/>
    <w:rsid w:val="009E69B6"/>
    <w:rsid w:val="00A2209A"/>
    <w:rsid w:val="00A315D6"/>
    <w:rsid w:val="00A35957"/>
    <w:rsid w:val="00A538CF"/>
    <w:rsid w:val="00A82C9E"/>
    <w:rsid w:val="00AF00A9"/>
    <w:rsid w:val="00BC153B"/>
    <w:rsid w:val="00BF1A35"/>
    <w:rsid w:val="00C15B9E"/>
    <w:rsid w:val="00C72B84"/>
    <w:rsid w:val="00D170EA"/>
    <w:rsid w:val="00DC3484"/>
    <w:rsid w:val="00DD518D"/>
    <w:rsid w:val="00E20835"/>
    <w:rsid w:val="00E75B25"/>
    <w:rsid w:val="00EE2265"/>
    <w:rsid w:val="00F60C2C"/>
    <w:rsid w:val="00F77452"/>
    <w:rsid w:val="00FE155D"/>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AA"/>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BF1A35"/>
    <w:pPr>
      <w:keepNext/>
      <w:keepLines/>
      <w:numPr>
        <w:numId w:val="7"/>
      </w:numPr>
      <w:spacing w:before="240" w:after="0"/>
      <w:outlineLvl w:val="0"/>
    </w:pPr>
    <w:rPr>
      <w:rFonts w:ascii="Arial" w:eastAsiaTheme="majorEastAsia" w:hAnsi="Arial" w:cstheme="majorBidi"/>
      <w:kern w:val="0"/>
      <w:sz w:val="32"/>
      <w:szCs w:val="32"/>
      <w14:ligatures w14:val="none"/>
    </w:rPr>
  </w:style>
  <w:style w:type="paragraph" w:styleId="Heading2">
    <w:name w:val="heading 2"/>
    <w:basedOn w:val="Normal"/>
    <w:next w:val="Normal"/>
    <w:link w:val="Heading2Char"/>
    <w:uiPriority w:val="9"/>
    <w:unhideWhenUsed/>
    <w:qFormat/>
    <w:rsid w:val="009E69B6"/>
    <w:pPr>
      <w:keepNext/>
      <w:keepLines/>
      <w:numPr>
        <w:ilvl w:val="1"/>
        <w:numId w:val="7"/>
      </w:numPr>
      <w:spacing w:before="240" w:line="240" w:lineRule="auto"/>
      <w:outlineLvl w:val="1"/>
    </w:pPr>
    <w:rPr>
      <w:rFonts w:ascii="Arial" w:eastAsiaTheme="majorEastAsia" w:hAnsi="Arial" w:cstheme="majorBidi"/>
      <w:b/>
      <w:kern w:val="16"/>
      <w:szCs w:val="26"/>
    </w:rPr>
  </w:style>
  <w:style w:type="paragraph" w:styleId="Heading3">
    <w:name w:val="heading 3"/>
    <w:basedOn w:val="Normal"/>
    <w:next w:val="Normal"/>
    <w:link w:val="Heading3Char"/>
    <w:uiPriority w:val="9"/>
    <w:unhideWhenUsed/>
    <w:qFormat/>
    <w:rsid w:val="00DC3484"/>
    <w:pPr>
      <w:keepNext/>
      <w:keepLines/>
      <w:spacing w:before="40" w:after="0"/>
      <w:ind w:left="1440" w:right="720" w:hanging="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4A11E2"/>
    <w:pPr>
      <w:keepNext/>
      <w:keepLines/>
      <w:spacing w:before="40" w:after="0"/>
      <w:outlineLvl w:val="3"/>
    </w:pPr>
    <w:rPr>
      <w:rFonts w:asciiTheme="majorHAnsi" w:eastAsiaTheme="majorEastAsia" w:hAnsiTheme="majorHAnsi" w:cstheme="majorBidi"/>
      <w:i/>
      <w:iCs/>
      <w:color w:val="0F4761" w:themeColor="accent1" w:themeShade="BF"/>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BF1A35"/>
    <w:rPr>
      <w:rFonts w:ascii="Arial" w:eastAsiaTheme="majorEastAsia" w:hAnsi="Arial" w:cstheme="majorBidi"/>
      <w:kern w:val="0"/>
      <w:sz w:val="32"/>
      <w:szCs w:val="32"/>
      <w14:ligatures w14:val="none"/>
    </w:rPr>
  </w:style>
  <w:style w:type="character" w:customStyle="1" w:styleId="Heading2Char">
    <w:name w:val="Heading 2 Char"/>
    <w:basedOn w:val="DefaultParagraphFont"/>
    <w:link w:val="Heading2"/>
    <w:uiPriority w:val="9"/>
    <w:rsid w:val="009E69B6"/>
    <w:rPr>
      <w:rFonts w:ascii="Arial" w:eastAsiaTheme="majorEastAsia" w:hAnsi="Arial" w:cstheme="majorBidi"/>
      <w:b/>
      <w:kern w:val="16"/>
      <w:szCs w:val="26"/>
    </w:rPr>
  </w:style>
  <w:style w:type="character" w:customStyle="1" w:styleId="Heading3Char">
    <w:name w:val="Heading 3 Char"/>
    <w:basedOn w:val="DefaultParagraphFont"/>
    <w:link w:val="Heading3"/>
    <w:uiPriority w:val="9"/>
    <w:rsid w:val="00DC3484"/>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4A11E2"/>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pPr>
      <w:jc w:val="center"/>
    </w:pPr>
    <w:rPr>
      <w:rFonts w:cs="Arial"/>
      <w:b/>
      <w:bCs/>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bCs/>
      <w:color w:val="0F4761" w:themeColor="accent1" w:themeShade="BF"/>
      <w:kern w:val="0"/>
      <w:sz w:val="36"/>
      <w:szCs w:val="36"/>
      <w14:ligatures w14:val="none"/>
    </w:rPr>
  </w:style>
  <w:style w:type="paragraph" w:customStyle="1" w:styleId="Style1">
    <w:name w:val="Style1"/>
    <w:basedOn w:val="Normal"/>
    <w:link w:val="Style1Char"/>
    <w:qFormat/>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link w:val="TrajanNormalChar"/>
    <w:qFormat/>
    <w:rsid w:val="009E69B6"/>
    <w:pPr>
      <w:spacing w:line="240" w:lineRule="auto"/>
    </w:pPr>
    <w:rPr>
      <w:kern w:val="16"/>
    </w:rPr>
  </w:style>
  <w:style w:type="paragraph" w:customStyle="1" w:styleId="TrajanSectionHeading">
    <w:name w:val="Trajan Section Heading"/>
    <w:basedOn w:val="TextHeading3"/>
    <w:qFormat/>
    <w:rsid w:val="00A538CF"/>
    <w:pPr>
      <w:numPr>
        <w:numId w:val="4"/>
      </w:numPr>
      <w:ind w:right="0"/>
      <w:jc w:val="left"/>
    </w:pPr>
    <w:rPr>
      <w:rFonts w:ascii="Arial" w:hAnsi="Arial"/>
      <w:b/>
      <w:sz w:val="28"/>
    </w:rPr>
  </w:style>
  <w:style w:type="paragraph" w:customStyle="1" w:styleId="TrajanArticleHeading">
    <w:name w:val="Trajan Article Heading"/>
    <w:basedOn w:val="Heading2"/>
    <w:qFormat/>
    <w:rsid w:val="00A538CF"/>
    <w:pPr>
      <w:numPr>
        <w:numId w:val="6"/>
      </w:numPr>
      <w:spacing w:before="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394530"/>
    <w:pPr>
      <w:jc w:val="left"/>
    </w:pPr>
    <w:rPr>
      <w:rFonts w:ascii="Arial" w:hAnsi="Arial"/>
      <w:b/>
      <w:bCs/>
      <w:caps/>
      <w:sz w:val="28"/>
      <w:szCs w:val="20"/>
    </w:rPr>
  </w:style>
  <w:style w:type="paragraph" w:styleId="TOC2">
    <w:name w:val="toc 2"/>
    <w:basedOn w:val="Normal"/>
    <w:next w:val="Normal"/>
    <w:autoRedefine/>
    <w:uiPriority w:val="39"/>
    <w:unhideWhenUsed/>
    <w:rsid w:val="00394530"/>
    <w:pPr>
      <w:spacing w:before="0" w:after="0"/>
      <w:ind w:left="720"/>
      <w:jc w:val="left"/>
    </w:pPr>
    <w:rPr>
      <w:rFonts w:ascii="Arial" w:hAnsi="Arial"/>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table" w:styleId="TableGrid">
    <w:name w:val="Table Grid"/>
    <w:basedOn w:val="TableNormal"/>
    <w:uiPriority w:val="59"/>
    <w:rsid w:val="00D170EA"/>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Normal">
    <w:name w:val="Subsection Normal"/>
    <w:basedOn w:val="TrajanNormal"/>
    <w:link w:val="SubsectionNormalChar"/>
    <w:qFormat/>
    <w:rsid w:val="009E69B6"/>
    <w:pPr>
      <w:ind w:left="720" w:right="720"/>
    </w:pPr>
  </w:style>
  <w:style w:type="character" w:customStyle="1" w:styleId="TrajanNormalChar">
    <w:name w:val="Trajan Normal Char"/>
    <w:basedOn w:val="DefaultParagraphFont"/>
    <w:link w:val="TrajanNormal"/>
    <w:rsid w:val="009E69B6"/>
    <w:rPr>
      <w:rFonts w:ascii="Times New Roman" w:hAnsi="Times New Roman"/>
      <w:kern w:val="16"/>
      <w:szCs w:val="22"/>
    </w:rPr>
  </w:style>
  <w:style w:type="character" w:customStyle="1" w:styleId="SubsectionNormalChar">
    <w:name w:val="Subsection Normal Char"/>
    <w:basedOn w:val="TrajanNormalChar"/>
    <w:link w:val="SubsectionNormal"/>
    <w:rsid w:val="009E69B6"/>
    <w:rPr>
      <w:rFonts w:ascii="Times New Roman" w:hAnsi="Times New Roman"/>
      <w:kern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45</Words>
  <Characters>12104</Characters>
  <Application>Microsoft Office Word</Application>
  <DocSecurity>0</DocSecurity>
  <Lines>20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5</cp:revision>
  <dcterms:created xsi:type="dcterms:W3CDTF">2025-06-16T22:38:00Z</dcterms:created>
  <dcterms:modified xsi:type="dcterms:W3CDTF">2025-07-07T21:56:00Z</dcterms:modified>
</cp:coreProperties>
</file>